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6" w:type="pct"/>
        <w:jc w:val="center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8781"/>
      </w:tblGrid>
      <w:tr w:rsidR="0025677D" w:rsidRPr="0025677D" w:rsidTr="008C7C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5677D" w:rsidRPr="0025677D" w:rsidRDefault="0025677D" w:rsidP="0025677D">
            <w:pPr>
              <w:spacing w:line="299" w:lineRule="atLeast"/>
              <w:jc w:val="center"/>
              <w:rPr>
                <w:rFonts w:ascii="ˎ̥" w:eastAsia="宋体" w:hAnsi="ˎ̥" w:cs="宋体" w:hint="eastAsia"/>
                <w:b/>
                <w:bCs/>
                <w:color w:val="666666"/>
                <w:sz w:val="27"/>
                <w:szCs w:val="27"/>
              </w:rPr>
            </w:pPr>
          </w:p>
        </w:tc>
      </w:tr>
      <w:tr w:rsidR="0025677D" w:rsidRPr="0025677D" w:rsidTr="008C7C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6634" w:rsidRPr="0025677D" w:rsidRDefault="006D6634" w:rsidP="007073A5">
            <w:pPr>
              <w:spacing w:line="440" w:lineRule="exact"/>
              <w:ind w:firstLineChars="150" w:firstLine="420"/>
              <w:rPr>
                <w:rFonts w:ascii="Calibri" w:eastAsia="宋体" w:hAnsi="Calibri" w:cs="Times New Roman"/>
                <w:color w:val="666666"/>
                <w:sz w:val="28"/>
                <w:szCs w:val="28"/>
              </w:rPr>
            </w:pPr>
          </w:p>
        </w:tc>
      </w:tr>
    </w:tbl>
    <w:p w:rsidR="00F21D97" w:rsidRPr="006D6634" w:rsidRDefault="00823197" w:rsidP="00823197">
      <w:pPr>
        <w:jc w:val="center"/>
        <w:rPr>
          <w:b/>
          <w:sz w:val="36"/>
          <w:szCs w:val="36"/>
        </w:rPr>
      </w:pPr>
      <w:r w:rsidRPr="006D6634">
        <w:rPr>
          <w:rFonts w:hint="eastAsia"/>
          <w:b/>
          <w:sz w:val="36"/>
          <w:szCs w:val="36"/>
        </w:rPr>
        <w:t>科研考核汇总表</w:t>
      </w:r>
    </w:p>
    <w:p w:rsidR="00823197" w:rsidRPr="006D6634" w:rsidRDefault="00823197" w:rsidP="00823197">
      <w:pPr>
        <w:rPr>
          <w:sz w:val="28"/>
          <w:szCs w:val="28"/>
        </w:rPr>
      </w:pPr>
      <w:r w:rsidRPr="006D6634">
        <w:rPr>
          <w:rFonts w:hint="eastAsia"/>
          <w:sz w:val="28"/>
          <w:szCs w:val="28"/>
        </w:rPr>
        <w:t>单位：（盖章）</w:t>
      </w:r>
    </w:p>
    <w:tbl>
      <w:tblPr>
        <w:tblW w:w="8451" w:type="dxa"/>
        <w:tblInd w:w="93" w:type="dxa"/>
        <w:tblLook w:val="04A0"/>
      </w:tblPr>
      <w:tblGrid>
        <w:gridCol w:w="1575"/>
        <w:gridCol w:w="1417"/>
        <w:gridCol w:w="2486"/>
        <w:gridCol w:w="1821"/>
        <w:gridCol w:w="1152"/>
      </w:tblGrid>
      <w:tr w:rsidR="00823197" w:rsidRPr="006D6634" w:rsidTr="006D6634">
        <w:trPr>
          <w:trHeight w:val="27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考核结果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97" w:rsidRPr="006D6634" w:rsidRDefault="00823197" w:rsidP="008231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绩效金额（元）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823197" w:rsidRPr="006D6634" w:rsidTr="006D6634">
        <w:trPr>
          <w:trHeight w:val="2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3197" w:rsidRPr="006D6634" w:rsidTr="006D6634">
        <w:trPr>
          <w:trHeight w:val="2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3197" w:rsidRPr="006D6634" w:rsidTr="006D6634">
        <w:trPr>
          <w:trHeight w:val="2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3197" w:rsidRPr="006D6634" w:rsidTr="006D6634">
        <w:trPr>
          <w:trHeight w:val="2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3197" w:rsidRPr="006D6634" w:rsidTr="006D6634">
        <w:trPr>
          <w:trHeight w:val="2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3197" w:rsidRPr="006D6634" w:rsidTr="006D6634">
        <w:trPr>
          <w:trHeight w:val="2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23197" w:rsidRPr="006D6634" w:rsidTr="006D6634">
        <w:trPr>
          <w:trHeight w:val="2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97" w:rsidRPr="006D6634" w:rsidRDefault="00823197" w:rsidP="00823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B07478" w:rsidRDefault="00B07478"/>
    <w:p w:rsidR="00B07478" w:rsidRDefault="00B07478">
      <w:pPr>
        <w:widowControl/>
        <w:jc w:val="left"/>
      </w:pPr>
      <w:r>
        <w:br w:type="page"/>
      </w:r>
    </w:p>
    <w:p w:rsidR="00823197" w:rsidRDefault="00823197"/>
    <w:p w:rsidR="00B14A4B" w:rsidRPr="006D6634" w:rsidRDefault="00B14A4B" w:rsidP="006D6634">
      <w:pPr>
        <w:jc w:val="center"/>
        <w:rPr>
          <w:b/>
          <w:sz w:val="36"/>
          <w:szCs w:val="36"/>
        </w:rPr>
      </w:pPr>
      <w:r w:rsidRPr="006D6634">
        <w:rPr>
          <w:rFonts w:hint="eastAsia"/>
          <w:b/>
          <w:sz w:val="36"/>
          <w:szCs w:val="36"/>
        </w:rPr>
        <w:t>科研项目考核表</w:t>
      </w:r>
    </w:p>
    <w:tbl>
      <w:tblPr>
        <w:tblW w:w="8379" w:type="dxa"/>
        <w:tblInd w:w="93" w:type="dxa"/>
        <w:tblLook w:val="04A0"/>
      </w:tblPr>
      <w:tblGrid>
        <w:gridCol w:w="2709"/>
        <w:gridCol w:w="2268"/>
        <w:gridCol w:w="1701"/>
        <w:gridCol w:w="1701"/>
      </w:tblGrid>
      <w:tr w:rsidR="00B14A4B" w:rsidRPr="00823197" w:rsidTr="006D6634">
        <w:trPr>
          <w:trHeight w:val="8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4B" w:rsidRPr="006D6634" w:rsidRDefault="00B14A4B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4B" w:rsidRPr="006D6634" w:rsidRDefault="00B14A4B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4B" w:rsidRPr="006D6634" w:rsidRDefault="00B14A4B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4B" w:rsidRPr="00823197" w:rsidRDefault="00B14A4B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14A4B" w:rsidRPr="00823197" w:rsidTr="006D6634">
        <w:trPr>
          <w:trHeight w:val="8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4B" w:rsidRPr="006D6634" w:rsidRDefault="00B14A4B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当年到校经费（元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4B" w:rsidRPr="006D6634" w:rsidRDefault="00B14A4B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4B" w:rsidRPr="006D6634" w:rsidRDefault="00B14A4B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4B" w:rsidRPr="00823197" w:rsidRDefault="00B14A4B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6634" w:rsidRPr="00823197" w:rsidTr="006D6634">
        <w:trPr>
          <w:trHeight w:val="1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34" w:rsidRPr="006D6634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研究内容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34" w:rsidRPr="006D6634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D6634" w:rsidRPr="00823197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6634" w:rsidRPr="00823197" w:rsidTr="006D6634">
        <w:trPr>
          <w:trHeight w:val="12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34" w:rsidRPr="006D6634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技术指标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34" w:rsidRPr="006D6634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D6634" w:rsidRPr="00823197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6634" w:rsidRPr="00823197" w:rsidTr="00B07478">
        <w:trPr>
          <w:trHeight w:val="40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34" w:rsidRPr="006D6634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进展情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34" w:rsidRPr="006D6634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D6634" w:rsidRPr="00823197" w:rsidTr="006D6634">
        <w:trPr>
          <w:trHeight w:val="198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34" w:rsidRPr="006D6634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考核意见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34" w:rsidRPr="006D6634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D6634" w:rsidRPr="00823197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6634" w:rsidRPr="00823197" w:rsidTr="006D6634">
        <w:trPr>
          <w:trHeight w:val="1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34" w:rsidRPr="006D6634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D66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科研院意见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34" w:rsidRPr="006D6634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D6634" w:rsidRPr="00823197" w:rsidRDefault="006D6634" w:rsidP="006D6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14A4B" w:rsidRDefault="00B14A4B"/>
    <w:sectPr w:rsidR="00B14A4B" w:rsidSect="00F21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FD" w:rsidRDefault="00A764FD" w:rsidP="008C7C06">
      <w:r>
        <w:separator/>
      </w:r>
    </w:p>
  </w:endnote>
  <w:endnote w:type="continuationSeparator" w:id="1">
    <w:p w:rsidR="00A764FD" w:rsidRDefault="00A764FD" w:rsidP="008C7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FD" w:rsidRDefault="00A764FD" w:rsidP="008C7C06">
      <w:r>
        <w:separator/>
      </w:r>
    </w:p>
  </w:footnote>
  <w:footnote w:type="continuationSeparator" w:id="1">
    <w:p w:rsidR="00A764FD" w:rsidRDefault="00A764FD" w:rsidP="008C7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2678"/>
    <w:multiLevelType w:val="hybridMultilevel"/>
    <w:tmpl w:val="58E0174E"/>
    <w:lvl w:ilvl="0" w:tplc="182E1A4C">
      <w:start w:val="1"/>
      <w:numFmt w:val="decimal"/>
      <w:lvlText w:val="%1、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D4922"/>
    <w:multiLevelType w:val="hybridMultilevel"/>
    <w:tmpl w:val="A544BD06"/>
    <w:lvl w:ilvl="0" w:tplc="C9544AC4">
      <w:start w:val="1"/>
      <w:numFmt w:val="decimal"/>
      <w:lvlText w:val="%1、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3F30DB"/>
    <w:multiLevelType w:val="hybridMultilevel"/>
    <w:tmpl w:val="43907A26"/>
    <w:lvl w:ilvl="0" w:tplc="AD0ACBB4">
      <w:start w:val="1"/>
      <w:numFmt w:val="decimal"/>
      <w:lvlText w:val="%1、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46761"/>
    <w:multiLevelType w:val="hybridMultilevel"/>
    <w:tmpl w:val="436AB87E"/>
    <w:lvl w:ilvl="0" w:tplc="531E3F92">
      <w:start w:val="1"/>
      <w:numFmt w:val="japaneseCounting"/>
      <w:lvlText w:val="%1、"/>
      <w:lvlJc w:val="left"/>
      <w:pPr>
        <w:ind w:left="720" w:hanging="720"/>
      </w:pPr>
      <w:rPr>
        <w:rFonts w:cs="Times New Roman"/>
      </w:rPr>
    </w:lvl>
    <w:lvl w:ilvl="1" w:tplc="67407ADE">
      <w:start w:val="1"/>
      <w:numFmt w:val="decimal"/>
      <w:lvlText w:val="%2、"/>
      <w:lvlJc w:val="left"/>
      <w:pPr>
        <w:ind w:left="1455" w:hanging="1035"/>
      </w:pPr>
      <w:rPr>
        <w:rFonts w:hAnsi="宋体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77D"/>
    <w:rsid w:val="00006CA3"/>
    <w:rsid w:val="00035D0A"/>
    <w:rsid w:val="00087C4E"/>
    <w:rsid w:val="000D226F"/>
    <w:rsid w:val="0025677D"/>
    <w:rsid w:val="00397BCB"/>
    <w:rsid w:val="00437C27"/>
    <w:rsid w:val="0050611E"/>
    <w:rsid w:val="0065420C"/>
    <w:rsid w:val="006D6634"/>
    <w:rsid w:val="007073A5"/>
    <w:rsid w:val="007D56EF"/>
    <w:rsid w:val="0080691A"/>
    <w:rsid w:val="00823197"/>
    <w:rsid w:val="008C7C06"/>
    <w:rsid w:val="009C5DBE"/>
    <w:rsid w:val="009E75FF"/>
    <w:rsid w:val="00A764FD"/>
    <w:rsid w:val="00B07478"/>
    <w:rsid w:val="00B105BD"/>
    <w:rsid w:val="00B14A4B"/>
    <w:rsid w:val="00B761E8"/>
    <w:rsid w:val="00BF7E3D"/>
    <w:rsid w:val="00C458E5"/>
    <w:rsid w:val="00CA5952"/>
    <w:rsid w:val="00E8516D"/>
    <w:rsid w:val="00EF10CE"/>
    <w:rsid w:val="00F06A21"/>
    <w:rsid w:val="00F21D97"/>
    <w:rsid w:val="00FC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77D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semiHidden/>
    <w:unhideWhenUsed/>
    <w:rsid w:val="008C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C7C0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C7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C7C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074A-B1D2-4E87-BE22-FA3C489F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</Words>
  <Characters>171</Characters>
  <Application>Microsoft Office Word</Application>
  <DocSecurity>0</DocSecurity>
  <Lines>1</Lines>
  <Paragraphs>1</Paragraphs>
  <ScaleCrop>false</ScaleCrop>
  <Company>xidian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Lenovo</cp:lastModifiedBy>
  <cp:revision>12</cp:revision>
  <cp:lastPrinted>2015-05-26T01:02:00Z</cp:lastPrinted>
  <dcterms:created xsi:type="dcterms:W3CDTF">2015-05-15T00:33:00Z</dcterms:created>
  <dcterms:modified xsi:type="dcterms:W3CDTF">2015-06-03T06:32:00Z</dcterms:modified>
</cp:coreProperties>
</file>